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pPr w:leftFromText="180" w:rightFromText="180" w:vertAnchor="page" w:horzAnchor="margin" w:tblpY="2611"/>
        <w:tblW w:w="13280" w:type="dxa"/>
        <w:tblLook w:val="04A0" w:firstRow="1" w:lastRow="0" w:firstColumn="1" w:lastColumn="0" w:noHBand="0" w:noVBand="1"/>
      </w:tblPr>
      <w:tblGrid>
        <w:gridCol w:w="2213"/>
        <w:gridCol w:w="2213"/>
        <w:gridCol w:w="2213"/>
        <w:gridCol w:w="2213"/>
        <w:gridCol w:w="2214"/>
        <w:gridCol w:w="2214"/>
      </w:tblGrid>
      <w:tr w:rsidR="003356FF" w:rsidTr="00E5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3" w:type="dxa"/>
          </w:tcPr>
          <w:p w:rsidR="003356FF" w:rsidRDefault="003356FF" w:rsidP="003356FF">
            <w:pPr>
              <w:jc w:val="center"/>
            </w:pPr>
            <w:bookmarkStart w:id="0" w:name="_GoBack"/>
            <w:bookmarkEnd w:id="0"/>
          </w:p>
        </w:tc>
        <w:tc>
          <w:tcPr>
            <w:tcW w:w="2213" w:type="dxa"/>
          </w:tcPr>
          <w:p w:rsidR="003356FF" w:rsidRDefault="003356FF" w:rsidP="00335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2213" w:type="dxa"/>
          </w:tcPr>
          <w:p w:rsidR="003356FF" w:rsidRDefault="003356FF" w:rsidP="00335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213" w:type="dxa"/>
          </w:tcPr>
          <w:p w:rsidR="003356FF" w:rsidRDefault="003356FF" w:rsidP="00335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214" w:type="dxa"/>
          </w:tcPr>
          <w:p w:rsidR="003356FF" w:rsidRDefault="003356FF" w:rsidP="00335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214" w:type="dxa"/>
          </w:tcPr>
          <w:p w:rsidR="003356FF" w:rsidRDefault="003356FF" w:rsidP="00335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9:00-10:00</w:t>
            </w:r>
          </w:p>
        </w:tc>
        <w:tc>
          <w:tcPr>
            <w:tcW w:w="2213" w:type="dxa"/>
            <w:shd w:val="clear" w:color="auto" w:fill="9CC2E5" w:themeFill="accent1" w:themeFillTint="99"/>
          </w:tcPr>
          <w:p w:rsidR="00876282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2F6C">
              <w:rPr>
                <w:b/>
              </w:rPr>
              <w:t xml:space="preserve">Leo </w:t>
            </w:r>
            <w:proofErr w:type="spellStart"/>
            <w:r w:rsidRPr="00C12F6C">
              <w:rPr>
                <w:b/>
              </w:rPr>
              <w:t>Quintanar</w:t>
            </w:r>
            <w:proofErr w:type="spellEnd"/>
          </w:p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- 12:00PM</w:t>
            </w: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Pr="00BA651F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9CC2E5" w:themeFill="accent1" w:themeFillTint="99"/>
          </w:tcPr>
          <w:p w:rsidR="00E57CED" w:rsidRDefault="00E57CED" w:rsidP="00E5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eo </w:t>
            </w:r>
            <w:r w:rsidRPr="00C12F6C">
              <w:rPr>
                <w:b/>
              </w:rPr>
              <w:t xml:space="preserve"> </w:t>
            </w:r>
            <w:proofErr w:type="spellStart"/>
            <w:r w:rsidRPr="00C12F6C">
              <w:rPr>
                <w:b/>
              </w:rPr>
              <w:t>Quintanar</w:t>
            </w:r>
            <w:proofErr w:type="spellEnd"/>
          </w:p>
          <w:p w:rsidR="00876282" w:rsidRPr="00E57CED" w:rsidRDefault="00E57CED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AM-10:30</w:t>
            </w:r>
          </w:p>
        </w:tc>
        <w:tc>
          <w:tcPr>
            <w:tcW w:w="2214" w:type="dxa"/>
            <w:shd w:val="clear" w:color="auto" w:fill="FFD966" w:themeFill="accent4" w:themeFillTint="99"/>
          </w:tcPr>
          <w:p w:rsidR="00876282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erard </w:t>
            </w:r>
            <w:proofErr w:type="spellStart"/>
            <w:r>
              <w:rPr>
                <w:b/>
              </w:rPr>
              <w:t>Valdellon</w:t>
            </w:r>
            <w:proofErr w:type="spellEnd"/>
          </w:p>
          <w:p w:rsidR="00876282" w:rsidRPr="00BA651F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51F">
              <w:t>9:00AM-12:00PM</w:t>
            </w:r>
          </w:p>
        </w:tc>
      </w:tr>
      <w:tr w:rsidR="00876282" w:rsidTr="00E57CE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0:00-11:00</w:t>
            </w:r>
          </w:p>
        </w:tc>
        <w:tc>
          <w:tcPr>
            <w:tcW w:w="2213" w:type="dxa"/>
            <w:shd w:val="clear" w:color="auto" w:fill="9CC2E5" w:themeFill="accent1" w:themeFillTint="99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Pr="004313F4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9CC2E5" w:themeFill="accent1" w:themeFillTint="99"/>
          </w:tcPr>
          <w:p w:rsidR="00876282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FD966" w:themeFill="accent4" w:themeFillTint="99"/>
          </w:tcPr>
          <w:p w:rsidR="00876282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1:00-12:00</w:t>
            </w:r>
          </w:p>
        </w:tc>
        <w:tc>
          <w:tcPr>
            <w:tcW w:w="2213" w:type="dxa"/>
            <w:shd w:val="clear" w:color="auto" w:fill="9CC2E5" w:themeFill="accent1" w:themeFillTint="99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uto"/>
          </w:tcPr>
          <w:p w:rsidR="00876282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FD966" w:themeFill="accent4" w:themeFillTint="99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282" w:rsidTr="00E57CED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2:00-12:30</w:t>
            </w: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uto"/>
          </w:tcPr>
          <w:p w:rsidR="00876282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651F">
              <w:rPr>
                <w:b/>
              </w:rPr>
              <w:t>Dimas Reyes</w:t>
            </w:r>
          </w:p>
          <w:p w:rsidR="00876282" w:rsidRPr="00BA651F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51F">
              <w:t>12:00PM-6:00PM</w:t>
            </w: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2:30-13:00</w:t>
            </w: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Pr="004313F4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14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282" w:rsidTr="00E57CE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3:00-13:3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F276F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Pr="00E76AB4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uto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3:30-14:0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uto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282" w:rsidTr="00E57CE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4:00-14:3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4:30-15:0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arles Sprinkle</w:t>
            </w:r>
          </w:p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PM-5:00PM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arles Sprinkle</w:t>
            </w:r>
          </w:p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PM-6:00PM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arles Sprinkle</w:t>
            </w:r>
          </w:p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PM-6:00PM</w:t>
            </w: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arles Sprinkle</w:t>
            </w:r>
          </w:p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PM-6:00PM</w:t>
            </w: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282" w:rsidTr="00E57CE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5:00-15:3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5:30-16:0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282" w:rsidTr="00E57CE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6:00-16:3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6:30-17:0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282" w:rsidTr="00E57CE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>
            <w:pPr>
              <w:jc w:val="center"/>
            </w:pPr>
            <w:r>
              <w:t>18:00-21:00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6E30BA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30BA">
              <w:rPr>
                <w:b/>
              </w:rPr>
              <w:t>Charles Sprinkle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282" w:rsidTr="00E5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876282" w:rsidRDefault="00876282" w:rsidP="00876282"/>
        </w:tc>
        <w:tc>
          <w:tcPr>
            <w:tcW w:w="2213" w:type="dxa"/>
            <w:shd w:val="clear" w:color="auto" w:fill="F4B083" w:themeFill="accent2" w:themeFillTint="99"/>
          </w:tcPr>
          <w:p w:rsidR="00876282" w:rsidRPr="006E30BA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6:00PM-9:00PM </w:t>
            </w:r>
            <w:r w:rsidRPr="006E30BA">
              <w:rPr>
                <w:b/>
              </w:rPr>
              <w:t>Dorm tutoring</w:t>
            </w:r>
          </w:p>
          <w:p w:rsidR="00876282" w:rsidRPr="00C12F6C" w:rsidRDefault="00876282" w:rsidP="0087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0BA">
              <w:rPr>
                <w:b/>
              </w:rPr>
              <w:t>Shore Pine Hall</w:t>
            </w: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F4B083" w:themeFill="accent2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:rsidR="00876282" w:rsidRPr="00C12F6C" w:rsidRDefault="00876282" w:rsidP="0087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F56E6" w:rsidRPr="003356FF" w:rsidRDefault="003356FF" w:rsidP="003356FF">
      <w:pPr>
        <w:jc w:val="center"/>
        <w:rPr>
          <w:color w:val="FF0000"/>
          <w:sz w:val="72"/>
          <w:szCs w:val="72"/>
        </w:rPr>
      </w:pPr>
      <w:r w:rsidRPr="003356FF">
        <w:rPr>
          <w:color w:val="FF0000"/>
          <w:sz w:val="72"/>
          <w:szCs w:val="72"/>
        </w:rPr>
        <w:tab/>
      </w:r>
      <w:r w:rsidR="00C12F6C">
        <w:rPr>
          <w:color w:val="FF0000"/>
          <w:sz w:val="72"/>
          <w:szCs w:val="72"/>
        </w:rPr>
        <w:t>PHYSICS TUTORING (Live Oak 1121)</w:t>
      </w:r>
    </w:p>
    <w:sectPr w:rsidR="00DF56E6" w:rsidRPr="003356FF" w:rsidSect="006719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F7"/>
    <w:rsid w:val="00083422"/>
    <w:rsid w:val="001764EA"/>
    <w:rsid w:val="001B35FC"/>
    <w:rsid w:val="0022118C"/>
    <w:rsid w:val="002607D6"/>
    <w:rsid w:val="003356FF"/>
    <w:rsid w:val="003D779D"/>
    <w:rsid w:val="004313F4"/>
    <w:rsid w:val="004D6552"/>
    <w:rsid w:val="00597316"/>
    <w:rsid w:val="005C4BA5"/>
    <w:rsid w:val="006719F7"/>
    <w:rsid w:val="006E30BA"/>
    <w:rsid w:val="00876282"/>
    <w:rsid w:val="00AE1EC7"/>
    <w:rsid w:val="00BA651F"/>
    <w:rsid w:val="00C12F6C"/>
    <w:rsid w:val="00CF276F"/>
    <w:rsid w:val="00DF37E0"/>
    <w:rsid w:val="00E57CED"/>
    <w:rsid w:val="00E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3C27"/>
  <w15:chartTrackingRefBased/>
  <w15:docId w15:val="{63F2E4EF-04D1-4447-8829-5DC5823B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19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914E-52F4-4D10-B26E-2BF6DA15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Jorge Armando</dc:creator>
  <cp:keywords/>
  <dc:description/>
  <cp:lastModifiedBy>Shirk, Hannah</cp:lastModifiedBy>
  <cp:revision>2</cp:revision>
  <cp:lastPrinted>2019-09-03T22:57:00Z</cp:lastPrinted>
  <dcterms:created xsi:type="dcterms:W3CDTF">2019-09-05T16:06:00Z</dcterms:created>
  <dcterms:modified xsi:type="dcterms:W3CDTF">2019-09-05T16:06:00Z</dcterms:modified>
</cp:coreProperties>
</file>